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05DD2EE4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15414">
        <w:rPr>
          <w:b/>
          <w:sz w:val="24"/>
          <w:szCs w:val="24"/>
        </w:rPr>
        <w:t>February</w:t>
      </w:r>
      <w:r w:rsidR="00B64896">
        <w:rPr>
          <w:b/>
          <w:sz w:val="24"/>
          <w:szCs w:val="24"/>
        </w:rPr>
        <w:t xml:space="preserve"> </w:t>
      </w:r>
      <w:r w:rsidR="00B15414">
        <w:rPr>
          <w:b/>
          <w:sz w:val="24"/>
          <w:szCs w:val="24"/>
        </w:rPr>
        <w:t>1</w:t>
      </w:r>
      <w:r w:rsidR="00CD0A27">
        <w:rPr>
          <w:b/>
          <w:sz w:val="24"/>
          <w:szCs w:val="24"/>
        </w:rPr>
        <w:t>4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6D5D36">
        <w:rPr>
          <w:b/>
          <w:sz w:val="24"/>
          <w:szCs w:val="24"/>
        </w:rPr>
        <w:t>2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0FFC65CA" w:rsidR="00E93179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15414">
        <w:t>February</w:t>
      </w:r>
      <w:r w:rsidR="00030DE1">
        <w:t xml:space="preserve"> </w:t>
      </w:r>
      <w:r w:rsidR="00B15414">
        <w:t>1</w:t>
      </w:r>
      <w:r w:rsidR="00CD0A27">
        <w:t>4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ED2E84">
        <w:t>2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F050CC">
        <w:t>Mayor Stephen Gibson</w:t>
      </w:r>
      <w:r w:rsidR="004674B4">
        <w:t xml:space="preserve"> p</w:t>
      </w:r>
      <w:r w:rsidR="003759C3">
        <w:t xml:space="preserve">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577D1381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</w:t>
      </w:r>
      <w:r w:rsidR="00216D14">
        <w:t xml:space="preserve">Bob George, </w:t>
      </w:r>
      <w:r w:rsidR="00337469">
        <w:t xml:space="preserve">Teresa Lederer, </w:t>
      </w:r>
      <w:r w:rsidR="006D5D36">
        <w:t>Kolby Seemann, Clint Smith, Karen Weber and</w:t>
      </w:r>
      <w:r w:rsidR="00F050CC">
        <w:t xml:space="preserve"> </w:t>
      </w:r>
      <w:r w:rsidR="004674B4">
        <w:t>Mike Woods</w:t>
      </w:r>
    </w:p>
    <w:p w14:paraId="4660A63A" w14:textId="25A8DD99" w:rsidR="00B16EA6" w:rsidRDefault="000D1F97" w:rsidP="00E77B7C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D52C1">
        <w:t xml:space="preserve">Fiscal Officer Lisa Sugg, </w:t>
      </w:r>
      <w:r w:rsidR="009338C1">
        <w:t>Village</w:t>
      </w:r>
      <w:r w:rsidR="00B16EA6">
        <w:t xml:space="preserve"> Supt. Bradley Kitche</w:t>
      </w:r>
      <w:r w:rsidR="00CE35D4">
        <w:t>n</w:t>
      </w:r>
      <w:r w:rsidR="00FF07CF">
        <w:t xml:space="preserve">, </w:t>
      </w:r>
      <w:r w:rsidR="006D5D36">
        <w:t xml:space="preserve">CD Coordinator DonL Parsons, </w:t>
      </w:r>
      <w:r w:rsidR="003C6670">
        <w:t xml:space="preserve">and </w:t>
      </w:r>
      <w:r w:rsidR="006D5D36">
        <w:t>Zoning Inspector Richard McCance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152BD4E6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337469">
        <w:rPr>
          <w:bCs/>
        </w:rPr>
        <w:t>January</w:t>
      </w:r>
      <w:r w:rsidR="004674B4">
        <w:rPr>
          <w:bCs/>
        </w:rPr>
        <w:t xml:space="preserve"> </w:t>
      </w:r>
      <w:r w:rsidR="003C6670">
        <w:rPr>
          <w:bCs/>
        </w:rPr>
        <w:t>24</w:t>
      </w:r>
      <w:r>
        <w:rPr>
          <w:bCs/>
        </w:rPr>
        <w:t>, 202</w:t>
      </w:r>
      <w:r w:rsidR="00337469">
        <w:rPr>
          <w:bCs/>
        </w:rPr>
        <w:t>2</w:t>
      </w:r>
      <w:r w:rsidR="00792C62">
        <w:rPr>
          <w:bCs/>
        </w:rPr>
        <w:t>,</w:t>
      </w:r>
      <w:r>
        <w:rPr>
          <w:bCs/>
        </w:rPr>
        <w:t xml:space="preserve">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3C6670">
        <w:rPr>
          <w:bCs/>
        </w:rPr>
        <w:t>Smith</w:t>
      </w:r>
      <w:r>
        <w:rPr>
          <w:bCs/>
        </w:rPr>
        <w:t xml:space="preserve"> and seconded by </w:t>
      </w:r>
      <w:r w:rsidR="003C6670">
        <w:rPr>
          <w:bCs/>
        </w:rPr>
        <w:t>Woods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0A2A7C5D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3C6670">
        <w:t>Woods</w:t>
      </w:r>
      <w:r w:rsidRPr="00693FDF">
        <w:t xml:space="preserve"> and seconded by </w:t>
      </w:r>
      <w:r w:rsidR="00337469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0B1BC115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42CAEE03" w14:textId="77777777" w:rsidR="00F050CC" w:rsidRDefault="00F050CC" w:rsidP="00E77B7C">
      <w:pPr>
        <w:spacing w:after="0" w:line="240" w:lineRule="auto"/>
      </w:pPr>
    </w:p>
    <w:p w14:paraId="0E1520D6" w14:textId="4F4154B7" w:rsidR="004D2D2E" w:rsidRPr="00F050CC" w:rsidRDefault="003C6670" w:rsidP="00E77B7C">
      <w:pPr>
        <w:spacing w:line="240" w:lineRule="auto"/>
        <w:rPr>
          <w:b/>
          <w:bCs/>
        </w:rPr>
      </w:pPr>
      <w:bookmarkStart w:id="0" w:name="_Hlk88554006"/>
      <w:r>
        <w:rPr>
          <w:b/>
          <w:bCs/>
        </w:rPr>
        <w:t>Ordinance</w:t>
      </w:r>
      <w:r w:rsidR="00ED2E84" w:rsidRPr="00ED2E84">
        <w:rPr>
          <w:b/>
          <w:bCs/>
        </w:rPr>
        <w:t xml:space="preserve"> 22-</w:t>
      </w:r>
      <w:r w:rsidR="00337469">
        <w:rPr>
          <w:b/>
          <w:bCs/>
        </w:rPr>
        <w:t>0</w:t>
      </w:r>
      <w:r>
        <w:rPr>
          <w:b/>
          <w:bCs/>
        </w:rPr>
        <w:t>9</w:t>
      </w:r>
      <w:r w:rsidR="00ED2E84" w:rsidRPr="00ED2E84">
        <w:rPr>
          <w:b/>
          <w:bCs/>
        </w:rPr>
        <w:t>, “</w:t>
      </w:r>
      <w:r w:rsidRPr="003C6670">
        <w:rPr>
          <w:b/>
          <w:bCs/>
        </w:rPr>
        <w:t xml:space="preserve">AN ORDINANCE APPROVING, ADOPTING AND ENACTING AMERICAN LEGAL PUBLISHING’S OHIO BASIC CODE 2022 EDITION, AS THE CODE OF ORDINANCES FOR THE MUNICIPALITY OF DESHLER, OHIO, AND DECLARING AN </w:t>
      </w:r>
      <w:proofErr w:type="gramStart"/>
      <w:r w:rsidRPr="003C6670">
        <w:rPr>
          <w:b/>
          <w:bCs/>
        </w:rPr>
        <w:t>EMERGENCY”</w:t>
      </w:r>
      <w:r>
        <w:rPr>
          <w:b/>
          <w:bCs/>
        </w:rPr>
        <w:t xml:space="preserve">  </w:t>
      </w:r>
      <w:r w:rsidR="004D2D2E">
        <w:t>A</w:t>
      </w:r>
      <w:proofErr w:type="gramEnd"/>
      <w:r w:rsidR="004D2D2E">
        <w:t xml:space="preserve"> motion was made by </w:t>
      </w:r>
      <w:r>
        <w:t>George</w:t>
      </w:r>
      <w:r w:rsidR="004D2D2E">
        <w:t xml:space="preserve"> and seconded by </w:t>
      </w:r>
      <w:r>
        <w:t>Woods</w:t>
      </w:r>
      <w:r w:rsidR="004D2D2E">
        <w:t xml:space="preserve"> to suspend the rules governing the reading of ordinances on three separate days at three separate meetings.  Vote:  all yes, motion carried. A motion was made by </w:t>
      </w:r>
      <w:r>
        <w:t>Smith</w:t>
      </w:r>
      <w:r w:rsidR="004D2D2E">
        <w:t xml:space="preserve"> and seconded by </w:t>
      </w:r>
      <w:r w:rsidR="00337469">
        <w:t>Lederer</w:t>
      </w:r>
      <w:r w:rsidR="004D2D2E">
        <w:t xml:space="preserve"> that </w:t>
      </w:r>
      <w:r>
        <w:t>Ordinance</w:t>
      </w:r>
      <w:r w:rsidR="004D2D2E">
        <w:t xml:space="preserve"> </w:t>
      </w:r>
      <w:r w:rsidR="00ED2E84">
        <w:t>22</w:t>
      </w:r>
      <w:r w:rsidR="004D2D2E">
        <w:t>-</w:t>
      </w:r>
      <w:r w:rsidR="00ED2E84">
        <w:t>0</w:t>
      </w:r>
      <w:r>
        <w:t>9</w:t>
      </w:r>
      <w:r w:rsidR="004D2D2E">
        <w:t xml:space="preserve"> is passed as read.  Vote:  all yes, motion carried.</w:t>
      </w:r>
    </w:p>
    <w:bookmarkEnd w:id="0"/>
    <w:p w14:paraId="15D1ED6D" w14:textId="0A3A85C4" w:rsidR="003C6670" w:rsidRPr="00F050CC" w:rsidRDefault="003C6670" w:rsidP="003C6670">
      <w:pPr>
        <w:spacing w:line="240" w:lineRule="auto"/>
        <w:rPr>
          <w:b/>
          <w:bCs/>
        </w:rPr>
      </w:pPr>
      <w:r>
        <w:rPr>
          <w:b/>
          <w:bCs/>
        </w:rPr>
        <w:t>Ordinance</w:t>
      </w:r>
      <w:r w:rsidRPr="00ED2E84">
        <w:rPr>
          <w:b/>
          <w:bCs/>
        </w:rPr>
        <w:t xml:space="preserve"> 22-</w:t>
      </w:r>
      <w:r>
        <w:rPr>
          <w:b/>
          <w:bCs/>
        </w:rPr>
        <w:t>10</w:t>
      </w:r>
      <w:r w:rsidRPr="00ED2E84">
        <w:rPr>
          <w:b/>
          <w:bCs/>
        </w:rPr>
        <w:t>,</w:t>
      </w:r>
      <w:r w:rsidRPr="003C6670">
        <w:rPr>
          <w:b/>
          <w:bCs/>
        </w:rPr>
        <w:t xml:space="preserve"> “AN ORDINANCE FOR AN INTERFUND </w:t>
      </w:r>
      <w:proofErr w:type="gramStart"/>
      <w:r w:rsidRPr="003C6670">
        <w:rPr>
          <w:b/>
          <w:bCs/>
        </w:rPr>
        <w:t>TRANSFER”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motion was made by </w:t>
      </w:r>
      <w:r>
        <w:t>George</w:t>
      </w:r>
      <w:r>
        <w:t xml:space="preserve"> and seconded by </w:t>
      </w:r>
      <w:r>
        <w:t>Lederer</w:t>
      </w:r>
      <w:r>
        <w:t xml:space="preserve"> to suspend the rules governing the reading of ordinances on three separate days at three separate meetings.  Vote:  all yes, motion carried. A motion was made by Smith and seconded by </w:t>
      </w:r>
      <w:r>
        <w:t>Woods</w:t>
      </w:r>
      <w:r>
        <w:t xml:space="preserve"> that Ordinance 22-</w:t>
      </w:r>
      <w:r>
        <w:t>10</w:t>
      </w:r>
      <w:r>
        <w:t xml:space="preserve"> is passed as read.  Vote:  all yes, motion carried.</w:t>
      </w:r>
    </w:p>
    <w:p w14:paraId="1B735A4E" w14:textId="321F6872" w:rsidR="00160309" w:rsidRPr="00F050CC" w:rsidRDefault="00ED2E84" w:rsidP="00160309">
      <w:pPr>
        <w:spacing w:line="240" w:lineRule="auto"/>
        <w:rPr>
          <w:b/>
          <w:bCs/>
        </w:rPr>
      </w:pPr>
      <w:r w:rsidRPr="00160309">
        <w:rPr>
          <w:b/>
        </w:rPr>
        <w:t>Resolution 22-</w:t>
      </w:r>
      <w:r w:rsidR="003C6670">
        <w:rPr>
          <w:b/>
        </w:rPr>
        <w:t>11</w:t>
      </w:r>
      <w:r w:rsidRPr="00160309">
        <w:rPr>
          <w:b/>
        </w:rPr>
        <w:t xml:space="preserve">, </w:t>
      </w:r>
      <w:r w:rsidR="00337469">
        <w:rPr>
          <w:b/>
        </w:rPr>
        <w:t>“</w:t>
      </w:r>
      <w:r w:rsidR="003C6670" w:rsidRPr="003C6670">
        <w:rPr>
          <w:b/>
        </w:rPr>
        <w:t xml:space="preserve">ANNUAL APPROPRIATION RESOLUTION FOR 2022 FOR THE VILLAGE OF DESHLER, OHIO AND DECLARING AN </w:t>
      </w:r>
      <w:proofErr w:type="gramStart"/>
      <w:r w:rsidR="003C6670" w:rsidRPr="003C6670">
        <w:rPr>
          <w:b/>
        </w:rPr>
        <w:t>EMERGENCY”</w:t>
      </w:r>
      <w:r w:rsidR="003C6670">
        <w:rPr>
          <w:b/>
        </w:rPr>
        <w:t xml:space="preserve"> </w:t>
      </w:r>
      <w:r w:rsidR="00337469">
        <w:rPr>
          <w:b/>
        </w:rPr>
        <w:t xml:space="preserve"> </w:t>
      </w:r>
      <w:r w:rsidR="00160309">
        <w:t>A</w:t>
      </w:r>
      <w:proofErr w:type="gramEnd"/>
      <w:r w:rsidR="00160309">
        <w:t xml:space="preserve"> motion was made by </w:t>
      </w:r>
      <w:r w:rsidR="003C6670">
        <w:t>Seemann</w:t>
      </w:r>
      <w:r w:rsidR="00160309">
        <w:t xml:space="preserve"> and seconded by </w:t>
      </w:r>
      <w:r w:rsidR="003C6670">
        <w:t>George</w:t>
      </w:r>
      <w:r w:rsidR="00160309">
        <w:t xml:space="preserve"> to suspend the rules governing the reading of ordinances on three separate days at three separate meetings.  Vote:  all yes, motion carried. A motion was made by </w:t>
      </w:r>
      <w:r w:rsidR="003C6670">
        <w:t>Smith</w:t>
      </w:r>
      <w:r w:rsidR="00160309">
        <w:t xml:space="preserve"> and seconded by </w:t>
      </w:r>
      <w:r w:rsidR="003C6670">
        <w:t>Weber</w:t>
      </w:r>
      <w:r w:rsidR="00160309">
        <w:t xml:space="preserve"> that Resolution 22-</w:t>
      </w:r>
      <w:r w:rsidR="003C6670">
        <w:t>11</w:t>
      </w:r>
      <w:r w:rsidR="00160309">
        <w:t xml:space="preserve"> is passed as read.  Vote:  all yes, motion carried.</w:t>
      </w:r>
    </w:p>
    <w:p w14:paraId="36395277" w14:textId="77777777" w:rsidR="003C6670" w:rsidRDefault="003C6670" w:rsidP="007A1DFC">
      <w:pPr>
        <w:spacing w:after="0" w:line="240" w:lineRule="auto"/>
        <w:rPr>
          <w:b/>
        </w:rPr>
      </w:pPr>
      <w:r>
        <w:rPr>
          <w:b/>
        </w:rPr>
        <w:t>ELECTRONIC MESSAGE BOARD:</w:t>
      </w:r>
    </w:p>
    <w:p w14:paraId="13F44DA6" w14:textId="22A2E9F9" w:rsidR="003C6670" w:rsidRDefault="003C6670" w:rsidP="007A1DFC">
      <w:pPr>
        <w:spacing w:after="0" w:line="240" w:lineRule="auto"/>
      </w:pPr>
      <w:r>
        <w:t>Lisa presented quotes for a new electronic message board for Village Hall.</w:t>
      </w:r>
      <w:r w:rsidR="00A15A33">
        <w:t xml:space="preserve">  </w:t>
      </w:r>
      <w:r w:rsidR="00F204D1">
        <w:t>After discussion, a</w:t>
      </w:r>
      <w:r w:rsidR="00A15A33">
        <w:t xml:space="preserve"> motion was made by Weber and seconded by</w:t>
      </w:r>
      <w:r w:rsidR="00F204D1">
        <w:t xml:space="preserve"> Lederer to purchase the 16MM 3’2” x 4’2” Color Sign from Allen Industries at a cost of $16,619.00, using American Rescue Plan Act funding.  Vote:  all yes, motion carried.</w:t>
      </w:r>
    </w:p>
    <w:p w14:paraId="7D2A9FF4" w14:textId="77777777" w:rsidR="00F204D1" w:rsidRPr="003C6670" w:rsidRDefault="00F204D1" w:rsidP="007A1DFC">
      <w:pPr>
        <w:spacing w:after="0" w:line="240" w:lineRule="auto"/>
      </w:pPr>
    </w:p>
    <w:p w14:paraId="7E1481ED" w14:textId="501D6D3B" w:rsidR="007A1DFC" w:rsidRDefault="007A1DFC" w:rsidP="007A1DFC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73C96A70" w14:textId="09B0F87C" w:rsidR="007A1DFC" w:rsidRDefault="00114973" w:rsidP="007A1DFC">
      <w:pPr>
        <w:spacing w:after="0" w:line="240" w:lineRule="auto"/>
        <w:rPr>
          <w:bCs/>
        </w:rPr>
      </w:pPr>
      <w:r>
        <w:rPr>
          <w:bCs/>
        </w:rPr>
        <w:t>-</w:t>
      </w:r>
      <w:r w:rsidR="007A1DFC">
        <w:rPr>
          <w:bCs/>
        </w:rPr>
        <w:t>The work report was emailed to Council prior to the meeting.</w:t>
      </w:r>
    </w:p>
    <w:p w14:paraId="0DF7F1C3" w14:textId="52B7316E" w:rsidR="00144F5D" w:rsidRDefault="00337469" w:rsidP="00F204D1">
      <w:pPr>
        <w:spacing w:after="0" w:line="240" w:lineRule="auto"/>
        <w:rPr>
          <w:bCs/>
        </w:rPr>
      </w:pPr>
      <w:r>
        <w:rPr>
          <w:bCs/>
        </w:rPr>
        <w:t>-</w:t>
      </w:r>
      <w:r w:rsidR="00F204D1">
        <w:rPr>
          <w:bCs/>
        </w:rPr>
        <w:t>Reported that the large snowfall kept employees busy for 3 days. George commended village employees regarding the snow removal.</w:t>
      </w:r>
    </w:p>
    <w:p w14:paraId="6E8EE0D0" w14:textId="1925FF7E" w:rsidR="00DE1C3A" w:rsidRDefault="007D7FBF" w:rsidP="007A1DFC">
      <w:pPr>
        <w:spacing w:after="0" w:line="240" w:lineRule="auto"/>
        <w:rPr>
          <w:bCs/>
        </w:rPr>
      </w:pPr>
      <w:r>
        <w:rPr>
          <w:bCs/>
        </w:rPr>
        <w:t>-A Pre-Construction Meeting for the Pine Street Bridge will be held on February 22, at 10:00 a.m.</w:t>
      </w:r>
    </w:p>
    <w:p w14:paraId="61C73AF2" w14:textId="2B016F7C" w:rsidR="007D7FBF" w:rsidRDefault="007D7FBF" w:rsidP="007A1DFC">
      <w:pPr>
        <w:spacing w:after="0" w:line="240" w:lineRule="auto"/>
        <w:rPr>
          <w:bCs/>
        </w:rPr>
      </w:pPr>
      <w:r>
        <w:rPr>
          <w:bCs/>
        </w:rPr>
        <w:t>-A reminder to residents that the Recycling Station is open on Saturdays from 9:00 a.m.-8:00 p.m.</w:t>
      </w:r>
    </w:p>
    <w:p w14:paraId="677BB66B" w14:textId="77777777" w:rsidR="007D7FBF" w:rsidRDefault="007D7FBF" w:rsidP="007A1DFC">
      <w:pPr>
        <w:spacing w:after="0" w:line="240" w:lineRule="auto"/>
        <w:rPr>
          <w:bCs/>
        </w:rPr>
      </w:pPr>
    </w:p>
    <w:p w14:paraId="32FBBA68" w14:textId="289F5E2D" w:rsidR="007A1DFC" w:rsidRDefault="00DE1C3A" w:rsidP="007A1DFC">
      <w:pPr>
        <w:spacing w:after="0" w:line="240" w:lineRule="auto"/>
        <w:rPr>
          <w:bCs/>
        </w:rPr>
      </w:pPr>
      <w:r w:rsidRPr="009338C1">
        <w:rPr>
          <w:b/>
          <w:bCs/>
        </w:rPr>
        <w:t>COMMUNITY DEVELOPMENT</w:t>
      </w:r>
      <w:r>
        <w:rPr>
          <w:bCs/>
        </w:rPr>
        <w:t xml:space="preserve">:  </w:t>
      </w:r>
      <w:r w:rsidR="00524839">
        <w:rPr>
          <w:bCs/>
        </w:rPr>
        <w:t>Coordinator DonL Parsons reported:</w:t>
      </w:r>
    </w:p>
    <w:p w14:paraId="5B9B417B" w14:textId="024CE232" w:rsidR="005E626F" w:rsidRDefault="007B32FE" w:rsidP="007A1DF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5315A2DB" w14:textId="6DB68F57" w:rsidR="00144F5D" w:rsidRDefault="00F204D1" w:rsidP="007A1DFC">
      <w:pPr>
        <w:spacing w:after="0" w:line="240" w:lineRule="auto"/>
        <w:rPr>
          <w:bCs/>
        </w:rPr>
      </w:pPr>
      <w:r>
        <w:rPr>
          <w:bCs/>
        </w:rPr>
        <w:t>-The annual X &amp; A 5K is scheduled for March 20, 2022, at Pirate Park, beginning at 1:30 p.m. The Wensink Memorial Fund will utilize last year’s profits to continue improvements at Pirate Park, including: new basketball hoops, flag pole installation, new playground equipment, and installing electricity at the new shelter house.</w:t>
      </w:r>
    </w:p>
    <w:p w14:paraId="43698131" w14:textId="418E1AC7" w:rsidR="00BE7F43" w:rsidRDefault="00BE7F43" w:rsidP="007A1DFC">
      <w:pPr>
        <w:spacing w:after="0" w:line="240" w:lineRule="auto"/>
        <w:rPr>
          <w:bCs/>
        </w:rPr>
      </w:pPr>
    </w:p>
    <w:p w14:paraId="0DF519DC" w14:textId="7DB13122" w:rsidR="00B7152A" w:rsidRPr="00144F5D" w:rsidRDefault="00144F5D" w:rsidP="00B7152A">
      <w:pPr>
        <w:spacing w:after="0" w:line="240" w:lineRule="auto"/>
        <w:rPr>
          <w:bCs/>
        </w:rPr>
      </w:pPr>
      <w:r>
        <w:rPr>
          <w:b/>
          <w:bCs/>
        </w:rPr>
        <w:t xml:space="preserve">ZONING:  </w:t>
      </w:r>
      <w:r>
        <w:rPr>
          <w:bCs/>
        </w:rPr>
        <w:t>Richard McCance reported:</w:t>
      </w:r>
    </w:p>
    <w:p w14:paraId="2E8EC169" w14:textId="3F520890" w:rsidR="00144F5D" w:rsidRDefault="007D7FBF" w:rsidP="00303A0B">
      <w:pPr>
        <w:spacing w:after="0" w:line="240" w:lineRule="auto"/>
        <w:rPr>
          <w:bCs/>
        </w:rPr>
      </w:pPr>
      <w:r>
        <w:rPr>
          <w:bCs/>
        </w:rPr>
        <w:t>-Currently working on a couple of garages that may require variances.</w:t>
      </w:r>
    </w:p>
    <w:p w14:paraId="491F4298" w14:textId="671F697F" w:rsidR="007D7FBF" w:rsidRDefault="007D7FBF" w:rsidP="00303A0B">
      <w:pPr>
        <w:spacing w:after="0" w:line="240" w:lineRule="auto"/>
        <w:rPr>
          <w:bCs/>
        </w:rPr>
      </w:pPr>
      <w:r>
        <w:rPr>
          <w:bCs/>
        </w:rPr>
        <w:t>-Recommended that the Zoning Handbook be reviewed for discrepancies. The Mayor suggested finding any errors and fixing those first.</w:t>
      </w:r>
    </w:p>
    <w:p w14:paraId="79F920AB" w14:textId="77777777" w:rsidR="00D5338F" w:rsidRDefault="00D5338F" w:rsidP="00303A0B">
      <w:pPr>
        <w:spacing w:after="0" w:line="240" w:lineRule="auto"/>
        <w:rPr>
          <w:bCs/>
        </w:rPr>
      </w:pPr>
    </w:p>
    <w:p w14:paraId="235146F0" w14:textId="001B38F6" w:rsidR="007D7FBF" w:rsidRDefault="007D7FBF" w:rsidP="00303A0B">
      <w:pPr>
        <w:spacing w:after="0" w:line="240" w:lineRule="auto"/>
        <w:rPr>
          <w:bCs/>
        </w:rPr>
      </w:pPr>
    </w:p>
    <w:p w14:paraId="2F64EBB1" w14:textId="4DB2B33A" w:rsidR="007D7FBF" w:rsidRDefault="007D7FBF" w:rsidP="00303A0B">
      <w:pPr>
        <w:spacing w:after="0" w:line="240" w:lineRule="auto"/>
        <w:rPr>
          <w:bCs/>
        </w:rPr>
      </w:pPr>
    </w:p>
    <w:p w14:paraId="5B929CB3" w14:textId="77777777" w:rsidR="007D7FBF" w:rsidRDefault="007D7FBF" w:rsidP="00303A0B">
      <w:pPr>
        <w:spacing w:after="0" w:line="240" w:lineRule="auto"/>
        <w:rPr>
          <w:bCs/>
        </w:rPr>
      </w:pPr>
    </w:p>
    <w:p w14:paraId="5617C83D" w14:textId="77777777" w:rsidR="007D7FBF" w:rsidRPr="00BC71E5" w:rsidRDefault="007D7FBF" w:rsidP="007D7FBF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6969AE3D" w14:textId="77777777" w:rsidR="007D7FBF" w:rsidRPr="00D23403" w:rsidRDefault="007D7FBF" w:rsidP="007D7FBF">
      <w:pPr>
        <w:spacing w:line="240" w:lineRule="auto"/>
        <w:ind w:firstLine="720"/>
      </w:pPr>
    </w:p>
    <w:p w14:paraId="164E5173" w14:textId="5F46E2B9" w:rsidR="007D7FBF" w:rsidRDefault="007D7FBF" w:rsidP="007D7FBF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, 2022</w:t>
      </w:r>
    </w:p>
    <w:p w14:paraId="559762D9" w14:textId="77777777" w:rsidR="007D7FBF" w:rsidRPr="00E93179" w:rsidRDefault="007D7FBF" w:rsidP="007D7FBF">
      <w:pPr>
        <w:spacing w:line="240" w:lineRule="auto"/>
        <w:ind w:left="720" w:firstLine="720"/>
        <w:rPr>
          <w:b/>
          <w:sz w:val="24"/>
          <w:szCs w:val="24"/>
        </w:rPr>
      </w:pPr>
    </w:p>
    <w:p w14:paraId="60ED6CE3" w14:textId="77777777" w:rsidR="007D7FBF" w:rsidRPr="00144F5D" w:rsidRDefault="007D7FBF" w:rsidP="007D7FBF">
      <w:pPr>
        <w:spacing w:after="0" w:line="240" w:lineRule="auto"/>
        <w:rPr>
          <w:b/>
          <w:bCs/>
        </w:rPr>
      </w:pPr>
      <w:r w:rsidRPr="00144F5D">
        <w:rPr>
          <w:b/>
          <w:bCs/>
        </w:rPr>
        <w:t>OTHER BUSINESS:</w:t>
      </w:r>
    </w:p>
    <w:p w14:paraId="0F773B80" w14:textId="77777777" w:rsidR="007D7FBF" w:rsidRDefault="007D7FBF" w:rsidP="007D7FBF">
      <w:pPr>
        <w:spacing w:after="0" w:line="240" w:lineRule="auto"/>
        <w:rPr>
          <w:bCs/>
        </w:rPr>
      </w:pPr>
      <w:r>
        <w:rPr>
          <w:bCs/>
        </w:rPr>
        <w:t>-There will be a Public Hearing held on March 14, at 6:45 p.m. for a request for re-districting of property in the Village.</w:t>
      </w:r>
    </w:p>
    <w:p w14:paraId="47CBE21B" w14:textId="5ED030BC" w:rsidR="007D7FBF" w:rsidRDefault="007D7FBF" w:rsidP="00303A0B">
      <w:pPr>
        <w:spacing w:after="0" w:line="240" w:lineRule="auto"/>
        <w:rPr>
          <w:bCs/>
        </w:rPr>
      </w:pPr>
      <w:r>
        <w:rPr>
          <w:bCs/>
        </w:rPr>
        <w:t>-The following committee meetings will be held on February 28:</w:t>
      </w:r>
    </w:p>
    <w:p w14:paraId="73EA7DC7" w14:textId="2A513507" w:rsidR="007D7FBF" w:rsidRDefault="007D7FBF" w:rsidP="00303A0B">
      <w:pPr>
        <w:spacing w:after="0" w:line="240" w:lineRule="auto"/>
        <w:rPr>
          <w:bCs/>
        </w:rPr>
      </w:pPr>
      <w:r>
        <w:rPr>
          <w:bCs/>
        </w:rPr>
        <w:tab/>
        <w:t>6:00 p.m.</w:t>
      </w:r>
      <w:r>
        <w:rPr>
          <w:bCs/>
        </w:rPr>
        <w:tab/>
        <w:t>Police Committee</w:t>
      </w:r>
    </w:p>
    <w:p w14:paraId="086C0884" w14:textId="1EE3A3A1" w:rsidR="007D7FBF" w:rsidRDefault="007D7FBF" w:rsidP="00303A0B">
      <w:pPr>
        <w:spacing w:after="0" w:line="240" w:lineRule="auto"/>
        <w:rPr>
          <w:bCs/>
        </w:rPr>
      </w:pPr>
      <w:r>
        <w:rPr>
          <w:bCs/>
        </w:rPr>
        <w:tab/>
        <w:t>6:25 p.m.</w:t>
      </w:r>
      <w:r>
        <w:rPr>
          <w:bCs/>
        </w:rPr>
        <w:tab/>
        <w:t>Personnel Committee</w:t>
      </w:r>
    </w:p>
    <w:p w14:paraId="1E091F6C" w14:textId="0A5B14B0" w:rsidR="007D7FBF" w:rsidRDefault="007D7FBF" w:rsidP="00303A0B">
      <w:pPr>
        <w:spacing w:after="0" w:line="240" w:lineRule="auto"/>
        <w:rPr>
          <w:bCs/>
        </w:rPr>
      </w:pPr>
      <w:r>
        <w:rPr>
          <w:bCs/>
        </w:rPr>
        <w:tab/>
        <w:t>6:30 p.m.</w:t>
      </w:r>
      <w:r>
        <w:rPr>
          <w:bCs/>
        </w:rPr>
        <w:tab/>
        <w:t>Streets &amp; Sewer Committee</w:t>
      </w:r>
    </w:p>
    <w:p w14:paraId="2DA52BA1" w14:textId="1F86E6A6" w:rsidR="007D7FBF" w:rsidRDefault="00D5338F" w:rsidP="007D7FBF">
      <w:pPr>
        <w:spacing w:after="0" w:line="240" w:lineRule="auto"/>
        <w:rPr>
          <w:bCs/>
        </w:rPr>
      </w:pPr>
      <w:r>
        <w:rPr>
          <w:bCs/>
        </w:rPr>
        <w:t xml:space="preserve">-Woods reported that the BPA has </w:t>
      </w:r>
      <w:r w:rsidR="007D7FBF">
        <w:rPr>
          <w:bCs/>
        </w:rPr>
        <w:t>discussed increasing water rates. No official action has been taken.</w:t>
      </w:r>
    </w:p>
    <w:p w14:paraId="154B2621" w14:textId="609A58DC" w:rsidR="007D7FBF" w:rsidRDefault="007D7FBF" w:rsidP="007D7FBF">
      <w:pPr>
        <w:spacing w:after="0" w:line="240" w:lineRule="auto"/>
        <w:rPr>
          <w:bCs/>
        </w:rPr>
      </w:pPr>
      <w:r>
        <w:rPr>
          <w:bCs/>
        </w:rPr>
        <w:t xml:space="preserve">-The Fire Department is </w:t>
      </w:r>
      <w:r w:rsidR="00FE698C">
        <w:rPr>
          <w:bCs/>
        </w:rPr>
        <w:t xml:space="preserve">currently </w:t>
      </w:r>
      <w:r>
        <w:rPr>
          <w:bCs/>
        </w:rPr>
        <w:t xml:space="preserve">selling two buildings on GovDeals.com, which are located at the </w:t>
      </w:r>
      <w:r w:rsidR="00FE698C">
        <w:rPr>
          <w:bCs/>
        </w:rPr>
        <w:t xml:space="preserve">site </w:t>
      </w:r>
      <w:r w:rsidR="007B43EA">
        <w:rPr>
          <w:bCs/>
        </w:rPr>
        <w:t>of</w:t>
      </w:r>
      <w:bookmarkStart w:id="1" w:name="_GoBack"/>
      <w:bookmarkEnd w:id="1"/>
      <w:r>
        <w:rPr>
          <w:bCs/>
        </w:rPr>
        <w:t xml:space="preserve"> a potential new firehouse.</w:t>
      </w:r>
    </w:p>
    <w:p w14:paraId="4E2C5E8E" w14:textId="77777777" w:rsidR="007D7FBF" w:rsidRDefault="007D7FBF" w:rsidP="007D7FBF">
      <w:pPr>
        <w:spacing w:after="0" w:line="240" w:lineRule="auto"/>
      </w:pPr>
    </w:p>
    <w:p w14:paraId="49F005ED" w14:textId="77777777" w:rsidR="007D7FBF" w:rsidRDefault="007D7FBF" w:rsidP="007D7FBF">
      <w:pPr>
        <w:spacing w:after="0" w:line="240" w:lineRule="auto"/>
      </w:pPr>
    </w:p>
    <w:p w14:paraId="278729E9" w14:textId="77777777" w:rsidR="007D7FBF" w:rsidRDefault="007D7FBF" w:rsidP="007D7FBF">
      <w:pPr>
        <w:spacing w:after="0" w:line="240" w:lineRule="auto"/>
      </w:pPr>
    </w:p>
    <w:p w14:paraId="0DEA838B" w14:textId="532455A1" w:rsidR="00E8198A" w:rsidRPr="007D7FBF" w:rsidRDefault="008501DC" w:rsidP="007D7FBF">
      <w:pPr>
        <w:spacing w:after="0" w:line="240" w:lineRule="auto"/>
        <w:rPr>
          <w:bCs/>
        </w:rPr>
      </w:pPr>
      <w:r w:rsidRPr="007A461A">
        <w:t>With no further business to discuss, a</w:t>
      </w:r>
      <w:r w:rsidR="00184B69" w:rsidRPr="007A461A">
        <w:t xml:space="preserve"> motion </w:t>
      </w:r>
      <w:r w:rsidR="00CB0530" w:rsidRPr="007A461A">
        <w:t xml:space="preserve">was made by </w:t>
      </w:r>
      <w:r w:rsidR="007A461A">
        <w:t>Woods</w:t>
      </w:r>
      <w:r w:rsidR="000B3324" w:rsidRPr="007A461A">
        <w:t xml:space="preserve"> </w:t>
      </w:r>
      <w:r w:rsidR="00CB0530" w:rsidRPr="007A461A">
        <w:t>adjourn.  Vote:  all yes</w:t>
      </w:r>
      <w:r w:rsidR="00450216" w:rsidRPr="007A461A">
        <w:t>, motion carried.</w:t>
      </w:r>
    </w:p>
    <w:p w14:paraId="566AEFC8" w14:textId="31DBF872" w:rsidR="001B4776" w:rsidRDefault="001B4776" w:rsidP="00E77B7C">
      <w:pPr>
        <w:spacing w:line="240" w:lineRule="auto"/>
        <w:rPr>
          <w:sz w:val="20"/>
          <w:szCs w:val="20"/>
        </w:rPr>
      </w:pPr>
    </w:p>
    <w:p w14:paraId="5ED70441" w14:textId="77777777" w:rsidR="00FE698C" w:rsidRPr="001B4776" w:rsidRDefault="00FE698C" w:rsidP="00E77B7C">
      <w:pPr>
        <w:spacing w:line="240" w:lineRule="auto"/>
        <w:rPr>
          <w:sz w:val="20"/>
          <w:szCs w:val="20"/>
        </w:rPr>
      </w:pPr>
    </w:p>
    <w:p w14:paraId="10E01016" w14:textId="4A50A4A3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1BDF"/>
    <w:rsid w:val="00013A59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3671E"/>
    <w:rsid w:val="00041711"/>
    <w:rsid w:val="00045845"/>
    <w:rsid w:val="00053DA3"/>
    <w:rsid w:val="00057238"/>
    <w:rsid w:val="000572F4"/>
    <w:rsid w:val="00057305"/>
    <w:rsid w:val="00057B93"/>
    <w:rsid w:val="00060044"/>
    <w:rsid w:val="000604E6"/>
    <w:rsid w:val="000607C7"/>
    <w:rsid w:val="000613A6"/>
    <w:rsid w:val="0006258C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90679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3026"/>
    <w:rsid w:val="000C4ACB"/>
    <w:rsid w:val="000C5760"/>
    <w:rsid w:val="000C72BB"/>
    <w:rsid w:val="000C76E9"/>
    <w:rsid w:val="000D0F85"/>
    <w:rsid w:val="000D1004"/>
    <w:rsid w:val="000D1F97"/>
    <w:rsid w:val="000D2E85"/>
    <w:rsid w:val="000D3697"/>
    <w:rsid w:val="000D563C"/>
    <w:rsid w:val="000D795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4973"/>
    <w:rsid w:val="001159BF"/>
    <w:rsid w:val="0012421D"/>
    <w:rsid w:val="0012681B"/>
    <w:rsid w:val="001305E8"/>
    <w:rsid w:val="001309F5"/>
    <w:rsid w:val="00135F43"/>
    <w:rsid w:val="001437E7"/>
    <w:rsid w:val="001438FD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0309"/>
    <w:rsid w:val="00161995"/>
    <w:rsid w:val="00162D7C"/>
    <w:rsid w:val="00164DC4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48BC"/>
    <w:rsid w:val="001A651B"/>
    <w:rsid w:val="001B18D6"/>
    <w:rsid w:val="001B1933"/>
    <w:rsid w:val="001B4776"/>
    <w:rsid w:val="001B6D4A"/>
    <w:rsid w:val="001B7531"/>
    <w:rsid w:val="001B7F3F"/>
    <w:rsid w:val="001C2940"/>
    <w:rsid w:val="001C336E"/>
    <w:rsid w:val="001C395B"/>
    <w:rsid w:val="001C3A82"/>
    <w:rsid w:val="001C3B3A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E720E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3CAA"/>
    <w:rsid w:val="0021532F"/>
    <w:rsid w:val="00215F05"/>
    <w:rsid w:val="00216D14"/>
    <w:rsid w:val="00217BBA"/>
    <w:rsid w:val="0022037C"/>
    <w:rsid w:val="00223681"/>
    <w:rsid w:val="00224212"/>
    <w:rsid w:val="00224A12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AD1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52C1"/>
    <w:rsid w:val="002D6399"/>
    <w:rsid w:val="002D7E06"/>
    <w:rsid w:val="002E187A"/>
    <w:rsid w:val="002E319A"/>
    <w:rsid w:val="002E32EB"/>
    <w:rsid w:val="002E4CC2"/>
    <w:rsid w:val="002E7A00"/>
    <w:rsid w:val="002F2C5E"/>
    <w:rsid w:val="002F3192"/>
    <w:rsid w:val="002F52EC"/>
    <w:rsid w:val="00301A10"/>
    <w:rsid w:val="00301AB6"/>
    <w:rsid w:val="0030239D"/>
    <w:rsid w:val="00303A0B"/>
    <w:rsid w:val="00305471"/>
    <w:rsid w:val="00305D85"/>
    <w:rsid w:val="00307F5C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2598"/>
    <w:rsid w:val="00332EAA"/>
    <w:rsid w:val="00333D9A"/>
    <w:rsid w:val="00334946"/>
    <w:rsid w:val="0033599E"/>
    <w:rsid w:val="003360D4"/>
    <w:rsid w:val="00337469"/>
    <w:rsid w:val="003406E6"/>
    <w:rsid w:val="00341944"/>
    <w:rsid w:val="003425DD"/>
    <w:rsid w:val="0034386A"/>
    <w:rsid w:val="00344EA6"/>
    <w:rsid w:val="00345E6A"/>
    <w:rsid w:val="0034715D"/>
    <w:rsid w:val="003507AA"/>
    <w:rsid w:val="00351E89"/>
    <w:rsid w:val="003561AF"/>
    <w:rsid w:val="0036000A"/>
    <w:rsid w:val="00360AE6"/>
    <w:rsid w:val="00363FAE"/>
    <w:rsid w:val="003700F5"/>
    <w:rsid w:val="00372B58"/>
    <w:rsid w:val="0037406D"/>
    <w:rsid w:val="0037590B"/>
    <w:rsid w:val="003759C3"/>
    <w:rsid w:val="00376A5B"/>
    <w:rsid w:val="00377B6E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2318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493C"/>
    <w:rsid w:val="003D536B"/>
    <w:rsid w:val="003D5C7E"/>
    <w:rsid w:val="003D7F8A"/>
    <w:rsid w:val="003E5E0C"/>
    <w:rsid w:val="003E68D0"/>
    <w:rsid w:val="003F0704"/>
    <w:rsid w:val="003F13A2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2E4E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674B4"/>
    <w:rsid w:val="00471C46"/>
    <w:rsid w:val="004727D1"/>
    <w:rsid w:val="00474122"/>
    <w:rsid w:val="0047568D"/>
    <w:rsid w:val="0047592E"/>
    <w:rsid w:val="004759E8"/>
    <w:rsid w:val="00480281"/>
    <w:rsid w:val="004823E7"/>
    <w:rsid w:val="00483686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D0435"/>
    <w:rsid w:val="004D0D7F"/>
    <w:rsid w:val="004D13A7"/>
    <w:rsid w:val="004D1A3C"/>
    <w:rsid w:val="004D1DC0"/>
    <w:rsid w:val="004D1DC9"/>
    <w:rsid w:val="004D2D2E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05671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4839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3392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365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2981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E626F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DAC"/>
    <w:rsid w:val="00637499"/>
    <w:rsid w:val="00641E3C"/>
    <w:rsid w:val="00643256"/>
    <w:rsid w:val="00646CDA"/>
    <w:rsid w:val="00647175"/>
    <w:rsid w:val="00647645"/>
    <w:rsid w:val="00655B93"/>
    <w:rsid w:val="006573BF"/>
    <w:rsid w:val="006615F9"/>
    <w:rsid w:val="006617AD"/>
    <w:rsid w:val="006635FB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1F65"/>
    <w:rsid w:val="006B333A"/>
    <w:rsid w:val="006B7038"/>
    <w:rsid w:val="006C0F3D"/>
    <w:rsid w:val="006C1370"/>
    <w:rsid w:val="006C79F1"/>
    <w:rsid w:val="006C7DD8"/>
    <w:rsid w:val="006D0B58"/>
    <w:rsid w:val="006D385E"/>
    <w:rsid w:val="006D3D0E"/>
    <w:rsid w:val="006D4748"/>
    <w:rsid w:val="006D550A"/>
    <w:rsid w:val="006D5D36"/>
    <w:rsid w:val="006D6006"/>
    <w:rsid w:val="006D7EB9"/>
    <w:rsid w:val="006E0BCA"/>
    <w:rsid w:val="006E2476"/>
    <w:rsid w:val="006E44D9"/>
    <w:rsid w:val="006E6572"/>
    <w:rsid w:val="006E6DFF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61DA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4EF5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674EC"/>
    <w:rsid w:val="00770A81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6BD6"/>
    <w:rsid w:val="00787048"/>
    <w:rsid w:val="00790265"/>
    <w:rsid w:val="00790679"/>
    <w:rsid w:val="007927CD"/>
    <w:rsid w:val="00792C62"/>
    <w:rsid w:val="00796B62"/>
    <w:rsid w:val="007A11D9"/>
    <w:rsid w:val="007A1DFC"/>
    <w:rsid w:val="007A461A"/>
    <w:rsid w:val="007A6D87"/>
    <w:rsid w:val="007B111B"/>
    <w:rsid w:val="007B1D4B"/>
    <w:rsid w:val="007B32FE"/>
    <w:rsid w:val="007B43EA"/>
    <w:rsid w:val="007B468E"/>
    <w:rsid w:val="007B75AE"/>
    <w:rsid w:val="007C57B8"/>
    <w:rsid w:val="007C797D"/>
    <w:rsid w:val="007C7A6F"/>
    <w:rsid w:val="007D319D"/>
    <w:rsid w:val="007D409B"/>
    <w:rsid w:val="007D52AB"/>
    <w:rsid w:val="007D58E5"/>
    <w:rsid w:val="007D6013"/>
    <w:rsid w:val="007D7FBF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3A3"/>
    <w:rsid w:val="00822FC8"/>
    <w:rsid w:val="008239C6"/>
    <w:rsid w:val="00823B73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2512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23C8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3CDC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74B8"/>
    <w:rsid w:val="009277CD"/>
    <w:rsid w:val="00931914"/>
    <w:rsid w:val="009338C1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10F9"/>
    <w:rsid w:val="00964D06"/>
    <w:rsid w:val="009652DD"/>
    <w:rsid w:val="00966A9D"/>
    <w:rsid w:val="0096759F"/>
    <w:rsid w:val="009757CA"/>
    <w:rsid w:val="00977FE1"/>
    <w:rsid w:val="00982E79"/>
    <w:rsid w:val="0098515D"/>
    <w:rsid w:val="00987E30"/>
    <w:rsid w:val="0099397A"/>
    <w:rsid w:val="00994EC7"/>
    <w:rsid w:val="009977A4"/>
    <w:rsid w:val="009A01AE"/>
    <w:rsid w:val="009A0859"/>
    <w:rsid w:val="009A2D41"/>
    <w:rsid w:val="009A31A7"/>
    <w:rsid w:val="009A593E"/>
    <w:rsid w:val="009A759C"/>
    <w:rsid w:val="009B0E76"/>
    <w:rsid w:val="009B2715"/>
    <w:rsid w:val="009B55CA"/>
    <w:rsid w:val="009B5D6A"/>
    <w:rsid w:val="009C09D7"/>
    <w:rsid w:val="009C491B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5A33"/>
    <w:rsid w:val="00A17DCF"/>
    <w:rsid w:val="00A24C4A"/>
    <w:rsid w:val="00A253F3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33CB"/>
    <w:rsid w:val="00A63743"/>
    <w:rsid w:val="00A65606"/>
    <w:rsid w:val="00A65682"/>
    <w:rsid w:val="00A65813"/>
    <w:rsid w:val="00A66035"/>
    <w:rsid w:val="00A7180C"/>
    <w:rsid w:val="00A71DBE"/>
    <w:rsid w:val="00A766DC"/>
    <w:rsid w:val="00A76790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65C5"/>
    <w:rsid w:val="00B16BCE"/>
    <w:rsid w:val="00B16EA6"/>
    <w:rsid w:val="00B211AE"/>
    <w:rsid w:val="00B2262E"/>
    <w:rsid w:val="00B25CB5"/>
    <w:rsid w:val="00B26EB0"/>
    <w:rsid w:val="00B27E5F"/>
    <w:rsid w:val="00B35618"/>
    <w:rsid w:val="00B35D4C"/>
    <w:rsid w:val="00B43830"/>
    <w:rsid w:val="00B47A41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70694"/>
    <w:rsid w:val="00B70D2F"/>
    <w:rsid w:val="00B71416"/>
    <w:rsid w:val="00B7152A"/>
    <w:rsid w:val="00B7607B"/>
    <w:rsid w:val="00B807AA"/>
    <w:rsid w:val="00B811F8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D206A"/>
    <w:rsid w:val="00BD3C66"/>
    <w:rsid w:val="00BD4D50"/>
    <w:rsid w:val="00BD4D87"/>
    <w:rsid w:val="00BD7F1F"/>
    <w:rsid w:val="00BE7878"/>
    <w:rsid w:val="00BE7F43"/>
    <w:rsid w:val="00BF101C"/>
    <w:rsid w:val="00BF1C31"/>
    <w:rsid w:val="00BF1EA2"/>
    <w:rsid w:val="00BF34B8"/>
    <w:rsid w:val="00BF729E"/>
    <w:rsid w:val="00BF760B"/>
    <w:rsid w:val="00C03BB6"/>
    <w:rsid w:val="00C04E88"/>
    <w:rsid w:val="00C063A0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6F1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A727F"/>
    <w:rsid w:val="00CB0530"/>
    <w:rsid w:val="00CB7AE5"/>
    <w:rsid w:val="00CC18B9"/>
    <w:rsid w:val="00CD0A27"/>
    <w:rsid w:val="00CD1126"/>
    <w:rsid w:val="00CD3D4A"/>
    <w:rsid w:val="00CE07A0"/>
    <w:rsid w:val="00CE35D4"/>
    <w:rsid w:val="00CE498D"/>
    <w:rsid w:val="00CE549E"/>
    <w:rsid w:val="00CE57EC"/>
    <w:rsid w:val="00CE71EB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5BEC"/>
    <w:rsid w:val="00D16539"/>
    <w:rsid w:val="00D17E57"/>
    <w:rsid w:val="00D23403"/>
    <w:rsid w:val="00D23A5C"/>
    <w:rsid w:val="00D26C4E"/>
    <w:rsid w:val="00D324E6"/>
    <w:rsid w:val="00D33763"/>
    <w:rsid w:val="00D35E6C"/>
    <w:rsid w:val="00D41C78"/>
    <w:rsid w:val="00D46E2B"/>
    <w:rsid w:val="00D503E9"/>
    <w:rsid w:val="00D52C3B"/>
    <w:rsid w:val="00D52CDC"/>
    <w:rsid w:val="00D5338F"/>
    <w:rsid w:val="00D5577E"/>
    <w:rsid w:val="00D56EBC"/>
    <w:rsid w:val="00D57792"/>
    <w:rsid w:val="00D62B08"/>
    <w:rsid w:val="00D633E1"/>
    <w:rsid w:val="00D6360A"/>
    <w:rsid w:val="00D63DA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A5B6A"/>
    <w:rsid w:val="00DA6230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3FE0"/>
    <w:rsid w:val="00DD4C3E"/>
    <w:rsid w:val="00DD68C4"/>
    <w:rsid w:val="00DE11DB"/>
    <w:rsid w:val="00DE1C3A"/>
    <w:rsid w:val="00DE3C03"/>
    <w:rsid w:val="00DE4917"/>
    <w:rsid w:val="00DE5BC2"/>
    <w:rsid w:val="00DF0A74"/>
    <w:rsid w:val="00DF0F19"/>
    <w:rsid w:val="00DF2660"/>
    <w:rsid w:val="00DF3BED"/>
    <w:rsid w:val="00E008FF"/>
    <w:rsid w:val="00E0164A"/>
    <w:rsid w:val="00E022DC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B7C"/>
    <w:rsid w:val="00E77C65"/>
    <w:rsid w:val="00E8148D"/>
    <w:rsid w:val="00E8198A"/>
    <w:rsid w:val="00E81FDF"/>
    <w:rsid w:val="00E84F58"/>
    <w:rsid w:val="00E9098B"/>
    <w:rsid w:val="00E91EE1"/>
    <w:rsid w:val="00E93179"/>
    <w:rsid w:val="00E95E17"/>
    <w:rsid w:val="00EA4F33"/>
    <w:rsid w:val="00EB5D41"/>
    <w:rsid w:val="00EB6217"/>
    <w:rsid w:val="00EB7724"/>
    <w:rsid w:val="00EC0E4A"/>
    <w:rsid w:val="00EC4486"/>
    <w:rsid w:val="00ED1FD5"/>
    <w:rsid w:val="00ED2E84"/>
    <w:rsid w:val="00ED394D"/>
    <w:rsid w:val="00ED5BDB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EF6669"/>
    <w:rsid w:val="00EF7DC8"/>
    <w:rsid w:val="00F02FED"/>
    <w:rsid w:val="00F0354D"/>
    <w:rsid w:val="00F03952"/>
    <w:rsid w:val="00F050CC"/>
    <w:rsid w:val="00F1264D"/>
    <w:rsid w:val="00F12D22"/>
    <w:rsid w:val="00F137DC"/>
    <w:rsid w:val="00F13E5A"/>
    <w:rsid w:val="00F14F83"/>
    <w:rsid w:val="00F1560F"/>
    <w:rsid w:val="00F200D4"/>
    <w:rsid w:val="00F204D1"/>
    <w:rsid w:val="00F2103B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869D2"/>
    <w:rsid w:val="00F91C7B"/>
    <w:rsid w:val="00F92AF3"/>
    <w:rsid w:val="00F93142"/>
    <w:rsid w:val="00F960B5"/>
    <w:rsid w:val="00F97570"/>
    <w:rsid w:val="00FA0C86"/>
    <w:rsid w:val="00FA1E82"/>
    <w:rsid w:val="00FA2BDC"/>
    <w:rsid w:val="00FA5347"/>
    <w:rsid w:val="00FB0471"/>
    <w:rsid w:val="00FB13CA"/>
    <w:rsid w:val="00FB3888"/>
    <w:rsid w:val="00FB4C1A"/>
    <w:rsid w:val="00FB4F46"/>
    <w:rsid w:val="00FC20B2"/>
    <w:rsid w:val="00FC375A"/>
    <w:rsid w:val="00FC45DA"/>
    <w:rsid w:val="00FD1BE8"/>
    <w:rsid w:val="00FD2157"/>
    <w:rsid w:val="00FD2706"/>
    <w:rsid w:val="00FD3EDF"/>
    <w:rsid w:val="00FD4786"/>
    <w:rsid w:val="00FE0A6B"/>
    <w:rsid w:val="00FE1DBF"/>
    <w:rsid w:val="00FE5006"/>
    <w:rsid w:val="00FE581E"/>
    <w:rsid w:val="00FE6570"/>
    <w:rsid w:val="00FE698C"/>
    <w:rsid w:val="00FE7EE9"/>
    <w:rsid w:val="00FF07CF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461F-2B81-45C5-B737-8B0FB59C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4</cp:revision>
  <cp:lastPrinted>2021-11-09T15:21:00Z</cp:lastPrinted>
  <dcterms:created xsi:type="dcterms:W3CDTF">2022-02-15T13:05:00Z</dcterms:created>
  <dcterms:modified xsi:type="dcterms:W3CDTF">2022-02-15T15:07:00Z</dcterms:modified>
</cp:coreProperties>
</file>